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F0DD" w14:textId="77777777" w:rsidR="00670767" w:rsidRPr="00EC6C68" w:rsidRDefault="00EC6C68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  <w:b/>
        </w:rPr>
      </w:pPr>
      <w:r w:rsidRPr="00EC6C68">
        <w:rPr>
          <w:rFonts w:ascii="Arial" w:hAnsi="Arial" w:cs="Arial"/>
          <w:b/>
        </w:rPr>
        <w:t>Vorname Name</w:t>
      </w:r>
    </w:p>
    <w:p w14:paraId="3D273C35" w14:textId="77777777" w:rsidR="00670767" w:rsidRDefault="00EC6C68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253D82A4" w14:textId="77777777" w:rsidR="00670767" w:rsidRDefault="00670767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8410 Wildon</w:t>
      </w:r>
    </w:p>
    <w:p w14:paraId="43C988B2" w14:textId="6BDCB2D4" w:rsidR="00670767" w:rsidRDefault="00670767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el.</w:t>
      </w:r>
    </w:p>
    <w:p w14:paraId="258DFA92" w14:textId="0CC56E9F" w:rsidR="00EC6C68" w:rsidRDefault="00EC6C68" w:rsidP="00336BC0">
      <w:pPr>
        <w:pBdr>
          <w:bottom w:val="single" w:sz="4" w:space="1" w:color="auto"/>
        </w:pBdr>
        <w:tabs>
          <w:tab w:val="left" w:pos="99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52D267B6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6CE1A58E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27991CC4" w14:textId="69C50CEC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478D9F69" w14:textId="77777777" w:rsidR="00336BC0" w:rsidRDefault="00336BC0" w:rsidP="00670767">
      <w:pPr>
        <w:tabs>
          <w:tab w:val="left" w:pos="993"/>
        </w:tabs>
        <w:rPr>
          <w:rFonts w:ascii="Arial" w:hAnsi="Arial" w:cs="Arial"/>
        </w:rPr>
      </w:pPr>
    </w:p>
    <w:p w14:paraId="37F15F80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41E9723D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Marktgemeinde Wildon</w:t>
      </w:r>
    </w:p>
    <w:p w14:paraId="33D0659A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Hauptplatz 55</w:t>
      </w:r>
    </w:p>
    <w:p w14:paraId="5CD69DCF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8410 Wildon</w:t>
      </w:r>
    </w:p>
    <w:p w14:paraId="3070F860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8F53D1C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3364AE3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04E3E014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5180B40" w14:textId="77777777" w:rsidR="00670767" w:rsidRPr="003B39A0" w:rsidRDefault="00670767" w:rsidP="00670767">
      <w:pPr>
        <w:tabs>
          <w:tab w:val="left" w:pos="993"/>
        </w:tabs>
        <w:rPr>
          <w:rFonts w:ascii="Arial" w:hAnsi="Arial" w:cs="Arial"/>
          <w:b/>
        </w:rPr>
      </w:pPr>
      <w:r w:rsidRPr="003B39A0">
        <w:rPr>
          <w:rFonts w:ascii="Arial" w:hAnsi="Arial" w:cs="Arial"/>
          <w:b/>
        </w:rPr>
        <w:t>Ansuchen um Förderung</w:t>
      </w:r>
    </w:p>
    <w:p w14:paraId="767461A0" w14:textId="017636C2" w:rsidR="00670767" w:rsidRDefault="00E8216C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Anschluss Nahwärme</w:t>
      </w:r>
    </w:p>
    <w:p w14:paraId="69D22CFC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F14B51C" w14:textId="77777777" w:rsidR="00425CBD" w:rsidRDefault="00425CBD" w:rsidP="00670767">
      <w:pPr>
        <w:tabs>
          <w:tab w:val="left" w:pos="993"/>
        </w:tabs>
        <w:rPr>
          <w:rFonts w:ascii="Arial" w:hAnsi="Arial" w:cs="Arial"/>
        </w:rPr>
      </w:pPr>
    </w:p>
    <w:p w14:paraId="1874CCCA" w14:textId="77777777" w:rsidR="00425CBD" w:rsidRDefault="00425CBD" w:rsidP="00670767">
      <w:pPr>
        <w:tabs>
          <w:tab w:val="left" w:pos="993"/>
        </w:tabs>
        <w:rPr>
          <w:rFonts w:ascii="Arial" w:hAnsi="Arial" w:cs="Arial"/>
        </w:rPr>
      </w:pPr>
    </w:p>
    <w:p w14:paraId="53E11E26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E4E7D8E" w14:textId="26592CB6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336BC0">
        <w:rPr>
          <w:rFonts w:ascii="Arial" w:hAnsi="Arial" w:cs="Arial"/>
        </w:rPr>
        <w:t>r Herr Bürgermeister</w:t>
      </w:r>
      <w:r>
        <w:rPr>
          <w:rFonts w:ascii="Arial" w:hAnsi="Arial" w:cs="Arial"/>
        </w:rPr>
        <w:t>!</w:t>
      </w:r>
    </w:p>
    <w:p w14:paraId="2433A40D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6C295D1D" w14:textId="0C24F471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Es wird für d</w:t>
      </w:r>
      <w:r w:rsidR="00336BC0">
        <w:rPr>
          <w:rFonts w:ascii="Arial" w:hAnsi="Arial" w:cs="Arial"/>
        </w:rPr>
        <w:t xml:space="preserve">en </w:t>
      </w:r>
      <w:r w:rsidR="00E8216C">
        <w:rPr>
          <w:rFonts w:ascii="Arial" w:hAnsi="Arial" w:cs="Arial"/>
        </w:rPr>
        <w:t>Anschluss an ein Nahwärmesystem</w:t>
      </w:r>
      <w:r w:rsidR="00336BC0">
        <w:rPr>
          <w:rFonts w:ascii="Arial" w:hAnsi="Arial" w:cs="Arial"/>
        </w:rPr>
        <w:t xml:space="preserve"> um die Förderung</w:t>
      </w:r>
      <w:r>
        <w:rPr>
          <w:rFonts w:ascii="Arial" w:hAnsi="Arial" w:cs="Arial"/>
        </w:rPr>
        <w:t xml:space="preserve"> in der Höhe von 300,00 Euro gemäß Gemeinderatsbeschluss vom </w:t>
      </w:r>
      <w:r w:rsidR="00336BC0">
        <w:rPr>
          <w:rFonts w:ascii="Arial" w:hAnsi="Arial" w:cs="Arial"/>
        </w:rPr>
        <w:t>10.02.2021</w:t>
      </w:r>
      <w:r>
        <w:rPr>
          <w:rFonts w:ascii="Arial" w:hAnsi="Arial" w:cs="Arial"/>
        </w:rPr>
        <w:t xml:space="preserve"> angesucht.</w:t>
      </w:r>
    </w:p>
    <w:p w14:paraId="09E60BF0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5964A6F7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Folgende Nachweise werden übermittelt:</w:t>
      </w:r>
    </w:p>
    <w:p w14:paraId="05663517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D0F6149" w14:textId="77777777" w:rsidR="00670767" w:rsidRPr="00336BC0" w:rsidRDefault="00670767" w:rsidP="00336BC0">
      <w:pPr>
        <w:pStyle w:val="Listenabsatz"/>
        <w:numPr>
          <w:ilvl w:val="0"/>
          <w:numId w:val="1"/>
        </w:numPr>
        <w:tabs>
          <w:tab w:val="left" w:pos="993"/>
        </w:tabs>
        <w:rPr>
          <w:rFonts w:ascii="Arial" w:hAnsi="Arial" w:cs="Arial"/>
        </w:rPr>
      </w:pPr>
      <w:r w:rsidRPr="00336BC0">
        <w:rPr>
          <w:rFonts w:ascii="Arial" w:hAnsi="Arial" w:cs="Arial"/>
        </w:rPr>
        <w:t>Rechnung und Zahlungsnachweis des Lieferanten</w:t>
      </w:r>
    </w:p>
    <w:p w14:paraId="121414A0" w14:textId="77777777" w:rsidR="00670767" w:rsidRPr="00336BC0" w:rsidRDefault="00670767" w:rsidP="00336BC0">
      <w:pPr>
        <w:pStyle w:val="Listenabsatz"/>
        <w:numPr>
          <w:ilvl w:val="0"/>
          <w:numId w:val="1"/>
        </w:numPr>
        <w:tabs>
          <w:tab w:val="left" w:pos="993"/>
        </w:tabs>
        <w:rPr>
          <w:rFonts w:ascii="Arial" w:hAnsi="Arial" w:cs="Arial"/>
        </w:rPr>
      </w:pPr>
      <w:r w:rsidRPr="00336BC0">
        <w:rPr>
          <w:rFonts w:ascii="Arial" w:hAnsi="Arial" w:cs="Arial"/>
        </w:rPr>
        <w:t>Baubehördliche Mitteilung mit Beschreibung der Anlage vom Lieferanten</w:t>
      </w:r>
    </w:p>
    <w:p w14:paraId="2767EF34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595076C1" w14:textId="5B9D0791" w:rsidR="00EC6C68" w:rsidRDefault="00336BC0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Bitte um</w:t>
      </w:r>
      <w:r w:rsidR="00670767">
        <w:rPr>
          <w:rFonts w:ascii="Arial" w:hAnsi="Arial" w:cs="Arial"/>
        </w:rPr>
        <w:t xml:space="preserve"> Überweisung auf das Konto </w:t>
      </w:r>
    </w:p>
    <w:p w14:paraId="32382B48" w14:textId="6BD4B059" w:rsidR="00336BC0" w:rsidRDefault="00336BC0" w:rsidP="00670767">
      <w:pPr>
        <w:tabs>
          <w:tab w:val="left" w:pos="993"/>
        </w:tabs>
        <w:rPr>
          <w:rFonts w:ascii="Arial" w:hAnsi="Arial" w:cs="Arial"/>
        </w:rPr>
      </w:pPr>
    </w:p>
    <w:p w14:paraId="597E2903" w14:textId="3540257A" w:rsidR="00336BC0" w:rsidRDefault="00336BC0" w:rsidP="0033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Kontoinha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7EE8B448" w14:textId="78EA82E6" w:rsidR="00670767" w:rsidRDefault="00670767" w:rsidP="0033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EC6C68">
        <w:rPr>
          <w:rFonts w:ascii="Arial" w:hAnsi="Arial" w:cs="Arial"/>
        </w:rPr>
        <w:t xml:space="preserve"> </w:t>
      </w:r>
      <w:r w:rsidR="00336BC0">
        <w:rPr>
          <w:rFonts w:ascii="Arial" w:hAnsi="Arial" w:cs="Arial"/>
        </w:rPr>
        <w:tab/>
      </w:r>
      <w:r w:rsidR="00336BC0">
        <w:rPr>
          <w:rFonts w:ascii="Arial" w:hAnsi="Arial" w:cs="Arial"/>
        </w:rPr>
        <w:br/>
      </w:r>
    </w:p>
    <w:p w14:paraId="5E778FFD" w14:textId="57AC99A1" w:rsidR="00336BC0" w:rsidRDefault="00336BC0" w:rsidP="00336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Geldinstitu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</w:p>
    <w:p w14:paraId="40593D1F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3A8A979E" w14:textId="77777777" w:rsidR="00425CBD" w:rsidRDefault="00425CBD" w:rsidP="00670767">
      <w:pPr>
        <w:tabs>
          <w:tab w:val="left" w:pos="993"/>
        </w:tabs>
        <w:rPr>
          <w:rFonts w:ascii="Arial" w:hAnsi="Arial" w:cs="Arial"/>
        </w:rPr>
      </w:pPr>
    </w:p>
    <w:p w14:paraId="3E0FE793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14:paraId="0333CC9F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53D978C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56EBC102" w14:textId="77777777" w:rsidR="00670767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2D5850E7" w14:textId="77777777" w:rsidR="00670767" w:rsidRDefault="00670767" w:rsidP="00336BC0">
      <w:pPr>
        <w:pBdr>
          <w:bottom w:val="single" w:sz="4" w:space="1" w:color="auto"/>
        </w:pBdr>
        <w:tabs>
          <w:tab w:val="left" w:pos="993"/>
        </w:tabs>
        <w:rPr>
          <w:rFonts w:ascii="Arial" w:hAnsi="Arial" w:cs="Arial"/>
        </w:rPr>
      </w:pPr>
    </w:p>
    <w:p w14:paraId="30248C54" w14:textId="14D9A64D" w:rsidR="00670767" w:rsidRDefault="00336BC0" w:rsidP="00670767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</w:p>
    <w:p w14:paraId="05284743" w14:textId="77777777" w:rsidR="00670767" w:rsidRPr="005357AF" w:rsidRDefault="00670767" w:rsidP="00670767">
      <w:pPr>
        <w:tabs>
          <w:tab w:val="left" w:pos="993"/>
        </w:tabs>
        <w:rPr>
          <w:rFonts w:ascii="Arial" w:hAnsi="Arial" w:cs="Arial"/>
        </w:rPr>
      </w:pPr>
    </w:p>
    <w:p w14:paraId="75429986" w14:textId="77777777" w:rsidR="004969DB" w:rsidRDefault="004969DB"/>
    <w:sectPr w:rsidR="004969DB" w:rsidSect="00670767"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060"/>
    <w:multiLevelType w:val="hybridMultilevel"/>
    <w:tmpl w:val="F9327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7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67"/>
    <w:rsid w:val="002706C6"/>
    <w:rsid w:val="00336BC0"/>
    <w:rsid w:val="00425CBD"/>
    <w:rsid w:val="004969DB"/>
    <w:rsid w:val="00670767"/>
    <w:rsid w:val="00A03362"/>
    <w:rsid w:val="00E8216C"/>
    <w:rsid w:val="00E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83AA"/>
  <w15:docId w15:val="{66B2A25C-892B-4BCC-83AB-15BA80EF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0767"/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CB0D-3DF8-46EF-8AA0-C1631A3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Ofner</dc:creator>
  <cp:lastModifiedBy>Hermann Ofner</cp:lastModifiedBy>
  <cp:revision>3</cp:revision>
  <dcterms:created xsi:type="dcterms:W3CDTF">2023-02-14T14:00:00Z</dcterms:created>
  <dcterms:modified xsi:type="dcterms:W3CDTF">2023-02-14T14:00:00Z</dcterms:modified>
</cp:coreProperties>
</file>